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1D91" w14:textId="77777777" w:rsidR="00992869" w:rsidRDefault="008577C4" w:rsidP="009928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83A83" w:rsidRPr="00B83A83">
        <w:rPr>
          <w:b/>
          <w:sz w:val="40"/>
          <w:szCs w:val="40"/>
        </w:rPr>
        <w:t>PUBLIC MEETING OF</w:t>
      </w:r>
    </w:p>
    <w:p w14:paraId="0A6A8A25" w14:textId="115DE7AD" w:rsidR="00B83A83" w:rsidRPr="00B83A83" w:rsidRDefault="00B83A83" w:rsidP="00C276DD">
      <w:pPr>
        <w:jc w:val="center"/>
        <w:rPr>
          <w:b/>
          <w:sz w:val="40"/>
          <w:szCs w:val="40"/>
        </w:rPr>
      </w:pPr>
      <w:r w:rsidRPr="00B83A83">
        <w:rPr>
          <w:b/>
          <w:sz w:val="40"/>
          <w:szCs w:val="40"/>
        </w:rPr>
        <w:t>GUNSTOCK ACRES VILLAGE WATER DISTRICT</w:t>
      </w:r>
    </w:p>
    <w:p w14:paraId="3442700E" w14:textId="2A864A21" w:rsidR="00B62645" w:rsidRPr="00B62645" w:rsidRDefault="002B3F3E" w:rsidP="00684F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MERGENCY </w:t>
      </w:r>
      <w:r w:rsidR="00684FA3" w:rsidRPr="00B62645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 xml:space="preserve">EETING </w:t>
      </w:r>
    </w:p>
    <w:p w14:paraId="40C69530" w14:textId="6E9422B3" w:rsidR="001536B4" w:rsidRDefault="00ED2A35" w:rsidP="00684FA3">
      <w:pPr>
        <w:jc w:val="center"/>
        <w:rPr>
          <w:b/>
          <w:color w:val="FF0000"/>
          <w:sz w:val="32"/>
          <w:szCs w:val="32"/>
          <w:u w:val="double"/>
        </w:rPr>
      </w:pPr>
      <w:r w:rsidRPr="00ED2A35">
        <w:rPr>
          <w:b/>
          <w:sz w:val="32"/>
          <w:szCs w:val="32"/>
        </w:rPr>
        <w:t xml:space="preserve">Time: </w:t>
      </w:r>
      <w:r w:rsidR="001536B4">
        <w:rPr>
          <w:b/>
          <w:sz w:val="32"/>
          <w:szCs w:val="32"/>
        </w:rPr>
        <w:t xml:space="preserve"> MARCH</w:t>
      </w:r>
      <w:r w:rsidR="00B97EC6">
        <w:rPr>
          <w:b/>
          <w:sz w:val="32"/>
          <w:szCs w:val="32"/>
        </w:rPr>
        <w:t xml:space="preserve">. </w:t>
      </w:r>
      <w:r w:rsidR="002B3F3E">
        <w:rPr>
          <w:b/>
          <w:sz w:val="32"/>
          <w:szCs w:val="32"/>
        </w:rPr>
        <w:t>17</w:t>
      </w:r>
      <w:r w:rsidRPr="00ED2A35">
        <w:rPr>
          <w:b/>
          <w:sz w:val="32"/>
          <w:szCs w:val="32"/>
        </w:rPr>
        <w:t>, 2022 05:30 PM Eastern Time</w:t>
      </w:r>
      <w:r w:rsidR="00967EB8">
        <w:rPr>
          <w:b/>
          <w:sz w:val="32"/>
          <w:szCs w:val="32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 xml:space="preserve">AT THE GILFORD </w:t>
      </w:r>
      <w:r w:rsidR="00BB6DEB">
        <w:rPr>
          <w:b/>
          <w:color w:val="FF0000"/>
          <w:sz w:val="32"/>
          <w:szCs w:val="32"/>
          <w:u w:val="double"/>
        </w:rPr>
        <w:t xml:space="preserve"> </w:t>
      </w:r>
      <w:r w:rsidR="002B3F3E">
        <w:rPr>
          <w:b/>
          <w:color w:val="FF0000"/>
          <w:sz w:val="32"/>
          <w:szCs w:val="32"/>
          <w:u w:val="double"/>
        </w:rPr>
        <w:t>TOWN HALL</w:t>
      </w:r>
      <w:r w:rsidR="008F68C0">
        <w:rPr>
          <w:b/>
          <w:color w:val="FF0000"/>
          <w:sz w:val="32"/>
          <w:szCs w:val="32"/>
          <w:u w:val="double"/>
        </w:rPr>
        <w:t xml:space="preserve"> – LOWER LEVEL – </w:t>
      </w:r>
      <w:r w:rsidR="002B3F3E">
        <w:rPr>
          <w:b/>
          <w:color w:val="FF0000"/>
          <w:sz w:val="32"/>
          <w:szCs w:val="32"/>
          <w:u w:val="double"/>
        </w:rPr>
        <w:t xml:space="preserve">LUNCH </w:t>
      </w:r>
      <w:r w:rsidR="008F68C0">
        <w:rPr>
          <w:b/>
          <w:color w:val="FF0000"/>
          <w:sz w:val="32"/>
          <w:szCs w:val="32"/>
          <w:u w:val="double"/>
        </w:rPr>
        <w:t>ROO</w:t>
      </w:r>
      <w:r w:rsidR="00684FA3">
        <w:rPr>
          <w:b/>
          <w:color w:val="FF0000"/>
          <w:sz w:val="32"/>
          <w:szCs w:val="32"/>
          <w:u w:val="double"/>
        </w:rPr>
        <w:t>M</w:t>
      </w:r>
      <w:r w:rsidR="002B3F3E">
        <w:rPr>
          <w:b/>
          <w:color w:val="FF0000"/>
          <w:sz w:val="32"/>
          <w:szCs w:val="32"/>
          <w:u w:val="double"/>
        </w:rPr>
        <w:t xml:space="preserve"> – PURPOSE TO APPROVE MINUTES ONLY</w:t>
      </w:r>
    </w:p>
    <w:p w14:paraId="1D639258" w14:textId="7102FB24" w:rsidR="002B3F3E" w:rsidRPr="002B3F3E" w:rsidRDefault="00D27B73" w:rsidP="002B3F3E">
      <w:pPr>
        <w:jc w:val="center"/>
        <w:rPr>
          <w:b/>
          <w:sz w:val="32"/>
          <w:szCs w:val="32"/>
          <w:u w:val="single"/>
        </w:rPr>
      </w:pPr>
      <w:hyperlink r:id="rId5" w:history="1">
        <w:r w:rsidR="002B3F3E" w:rsidRPr="00D27B73">
          <w:rPr>
            <w:rStyle w:val="Hyperlink"/>
            <w:b/>
            <w:sz w:val="32"/>
            <w:szCs w:val="32"/>
          </w:rPr>
          <w:t>https://us06web.zoom.us/meeting/tZIqdOuuqz0oHt1yOmYWSZLcNnuey8pRzhwY/ics?icsToken=98tyKuGuqTgoHNGTsh2ORpwAB4jCa-7wmCFBgrcMhTDoOhdgWC_1GOxXN6snAOrK</w:t>
        </w:r>
      </w:hyperlink>
    </w:p>
    <w:p w14:paraId="5433E647" w14:textId="77777777" w:rsidR="002B3F3E" w:rsidRPr="002B3F3E" w:rsidRDefault="002B3F3E" w:rsidP="002B3F3E">
      <w:pPr>
        <w:jc w:val="center"/>
        <w:rPr>
          <w:b/>
          <w:sz w:val="32"/>
          <w:szCs w:val="32"/>
          <w:u w:val="single"/>
        </w:rPr>
      </w:pPr>
      <w:r w:rsidRPr="002B3F3E">
        <w:rPr>
          <w:b/>
          <w:sz w:val="32"/>
          <w:szCs w:val="32"/>
          <w:u w:val="single"/>
        </w:rPr>
        <w:t>Join Zoom Meeting</w:t>
      </w:r>
    </w:p>
    <w:p w14:paraId="769DF976" w14:textId="434AD600" w:rsidR="002B3F3E" w:rsidRPr="002B3F3E" w:rsidRDefault="002B3F3E" w:rsidP="002B3F3E">
      <w:pPr>
        <w:jc w:val="center"/>
        <w:rPr>
          <w:b/>
          <w:sz w:val="32"/>
          <w:szCs w:val="32"/>
          <w:u w:val="single"/>
        </w:rPr>
      </w:pPr>
      <w:hyperlink r:id="rId6" w:history="1">
        <w:r w:rsidRPr="002B3F3E">
          <w:rPr>
            <w:rStyle w:val="Hyperlink"/>
            <w:b/>
            <w:sz w:val="32"/>
            <w:szCs w:val="32"/>
          </w:rPr>
          <w:t>https://us06web.zoom.us/j/86732656249?pwd=bWZ4Y2VhblBwSC95QU0ydnRzdVF0QT09</w:t>
        </w:r>
      </w:hyperlink>
    </w:p>
    <w:p w14:paraId="257814B6" w14:textId="77777777" w:rsidR="002B3F3E" w:rsidRPr="002B3F3E" w:rsidRDefault="002B3F3E" w:rsidP="002B3F3E">
      <w:pPr>
        <w:jc w:val="center"/>
        <w:rPr>
          <w:b/>
          <w:sz w:val="32"/>
          <w:szCs w:val="32"/>
          <w:u w:val="single"/>
        </w:rPr>
      </w:pPr>
      <w:r w:rsidRPr="002B3F3E">
        <w:rPr>
          <w:b/>
          <w:sz w:val="32"/>
          <w:szCs w:val="32"/>
          <w:u w:val="single"/>
        </w:rPr>
        <w:t>Meeting ID: 867 3265 6249</w:t>
      </w:r>
    </w:p>
    <w:p w14:paraId="0ABF52E0" w14:textId="77777777" w:rsidR="002B3F3E" w:rsidRPr="002B3F3E" w:rsidRDefault="002B3F3E" w:rsidP="002B3F3E">
      <w:pPr>
        <w:jc w:val="center"/>
        <w:rPr>
          <w:b/>
          <w:sz w:val="32"/>
          <w:szCs w:val="32"/>
          <w:u w:val="single"/>
        </w:rPr>
      </w:pPr>
      <w:r w:rsidRPr="002B3F3E">
        <w:rPr>
          <w:b/>
          <w:sz w:val="32"/>
          <w:szCs w:val="32"/>
          <w:u w:val="single"/>
        </w:rPr>
        <w:t>Passcode: 982215</w:t>
      </w:r>
    </w:p>
    <w:p w14:paraId="0865D428" w14:textId="77777777" w:rsidR="002B3F3E" w:rsidRPr="002B3F3E" w:rsidRDefault="002B3F3E" w:rsidP="002B3F3E">
      <w:pPr>
        <w:jc w:val="center"/>
        <w:rPr>
          <w:b/>
          <w:sz w:val="32"/>
          <w:szCs w:val="32"/>
          <w:u w:val="single"/>
        </w:rPr>
      </w:pPr>
      <w:r w:rsidRPr="002B3F3E">
        <w:rPr>
          <w:b/>
          <w:sz w:val="32"/>
          <w:szCs w:val="32"/>
          <w:u w:val="single"/>
        </w:rPr>
        <w:t>Dial by your location</w:t>
      </w:r>
    </w:p>
    <w:p w14:paraId="4588C37E" w14:textId="77777777" w:rsidR="002B3F3E" w:rsidRPr="002B3F3E" w:rsidRDefault="002B3F3E" w:rsidP="002B3F3E">
      <w:pPr>
        <w:jc w:val="center"/>
        <w:rPr>
          <w:b/>
          <w:sz w:val="32"/>
          <w:szCs w:val="32"/>
          <w:u w:val="single"/>
        </w:rPr>
      </w:pPr>
      <w:r w:rsidRPr="002B3F3E">
        <w:rPr>
          <w:b/>
          <w:sz w:val="32"/>
          <w:szCs w:val="32"/>
          <w:u w:val="single"/>
        </w:rPr>
        <w:t xml:space="preserve">        +1 646 558 8656 US (New York)</w:t>
      </w:r>
    </w:p>
    <w:p w14:paraId="2AC0A51F" w14:textId="77777777" w:rsidR="002B3F3E" w:rsidRPr="002B3F3E" w:rsidRDefault="002B3F3E" w:rsidP="002B3F3E">
      <w:pPr>
        <w:jc w:val="center"/>
        <w:rPr>
          <w:b/>
          <w:sz w:val="32"/>
          <w:szCs w:val="32"/>
          <w:u w:val="single"/>
        </w:rPr>
      </w:pPr>
      <w:r w:rsidRPr="002B3F3E">
        <w:rPr>
          <w:b/>
          <w:sz w:val="32"/>
          <w:szCs w:val="32"/>
          <w:u w:val="single"/>
        </w:rPr>
        <w:t xml:space="preserve">        +1 301 715 8592 US (Washington DC)</w:t>
      </w:r>
    </w:p>
    <w:p w14:paraId="3BB26A1E" w14:textId="7A43B017" w:rsidR="002B3F3E" w:rsidRPr="002B3F3E" w:rsidRDefault="002B3F3E" w:rsidP="002B3F3E">
      <w:pPr>
        <w:jc w:val="center"/>
        <w:rPr>
          <w:b/>
          <w:sz w:val="32"/>
          <w:szCs w:val="32"/>
          <w:u w:val="single"/>
        </w:rPr>
      </w:pPr>
      <w:r w:rsidRPr="002B3F3E">
        <w:rPr>
          <w:b/>
          <w:sz w:val="32"/>
          <w:szCs w:val="32"/>
          <w:u w:val="single"/>
        </w:rPr>
        <w:t xml:space="preserve">  Meeting ID: 867 3265 6249</w:t>
      </w:r>
    </w:p>
    <w:p w14:paraId="469DC515" w14:textId="77777777" w:rsidR="002B3F3E" w:rsidRPr="002B3F3E" w:rsidRDefault="002B3F3E" w:rsidP="002B3F3E">
      <w:pPr>
        <w:jc w:val="center"/>
        <w:rPr>
          <w:b/>
          <w:sz w:val="32"/>
          <w:szCs w:val="32"/>
          <w:u w:val="single"/>
        </w:rPr>
      </w:pPr>
      <w:r w:rsidRPr="002B3F3E">
        <w:rPr>
          <w:b/>
          <w:sz w:val="32"/>
          <w:szCs w:val="32"/>
          <w:u w:val="single"/>
        </w:rPr>
        <w:t>Passcode: 982215</w:t>
      </w:r>
    </w:p>
    <w:p w14:paraId="2D9E9BB5" w14:textId="49979B46" w:rsidR="002B3F3E" w:rsidRPr="002B3F3E" w:rsidRDefault="002B3F3E" w:rsidP="002B3F3E">
      <w:pPr>
        <w:jc w:val="center"/>
        <w:rPr>
          <w:b/>
          <w:sz w:val="32"/>
          <w:szCs w:val="32"/>
          <w:u w:val="single"/>
        </w:rPr>
      </w:pPr>
      <w:hyperlink r:id="rId7" w:history="1">
        <w:r w:rsidRPr="002B3F3E">
          <w:rPr>
            <w:rStyle w:val="Hyperlink"/>
            <w:b/>
            <w:sz w:val="32"/>
            <w:szCs w:val="32"/>
          </w:rPr>
          <w:t>Find your local number: https://us06web.zoom.us/u/kdwsa2orK</w:t>
        </w:r>
      </w:hyperlink>
    </w:p>
    <w:p w14:paraId="34D047F6" w14:textId="2BEA587A" w:rsidR="00684FA3" w:rsidRPr="00684FA3" w:rsidRDefault="00684FA3" w:rsidP="002B3F3E">
      <w:pPr>
        <w:jc w:val="center"/>
        <w:rPr>
          <w:b/>
          <w:sz w:val="32"/>
          <w:szCs w:val="32"/>
        </w:rPr>
      </w:pPr>
    </w:p>
    <w:sectPr w:rsidR="00684FA3" w:rsidRPr="00684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83"/>
    <w:rsid w:val="000738EE"/>
    <w:rsid w:val="001536B4"/>
    <w:rsid w:val="002B3F3E"/>
    <w:rsid w:val="003E2FFB"/>
    <w:rsid w:val="004A5657"/>
    <w:rsid w:val="00532054"/>
    <w:rsid w:val="00544D3D"/>
    <w:rsid w:val="005527B7"/>
    <w:rsid w:val="005549C7"/>
    <w:rsid w:val="005860B5"/>
    <w:rsid w:val="005B1250"/>
    <w:rsid w:val="005D583C"/>
    <w:rsid w:val="005F4B0A"/>
    <w:rsid w:val="00684FA3"/>
    <w:rsid w:val="00706EEB"/>
    <w:rsid w:val="00755CB6"/>
    <w:rsid w:val="00791CD4"/>
    <w:rsid w:val="007D1728"/>
    <w:rsid w:val="008577C4"/>
    <w:rsid w:val="008C32A7"/>
    <w:rsid w:val="008C6E8F"/>
    <w:rsid w:val="008F68C0"/>
    <w:rsid w:val="00941298"/>
    <w:rsid w:val="00967EB8"/>
    <w:rsid w:val="00992869"/>
    <w:rsid w:val="00B62645"/>
    <w:rsid w:val="00B83A83"/>
    <w:rsid w:val="00B97EC6"/>
    <w:rsid w:val="00BB549C"/>
    <w:rsid w:val="00BB6DEB"/>
    <w:rsid w:val="00BC2D09"/>
    <w:rsid w:val="00C276DD"/>
    <w:rsid w:val="00C65232"/>
    <w:rsid w:val="00D05E88"/>
    <w:rsid w:val="00D27B73"/>
    <w:rsid w:val="00DE62CC"/>
    <w:rsid w:val="00E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9243"/>
  <w15:chartTrackingRefBased/>
  <w15:docId w15:val="{FF3CABE4-A73B-4D89-A086-8F8075AF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D3D"/>
    <w:rPr>
      <w:sz w:val="22"/>
      <w:szCs w:val="22"/>
    </w:rPr>
  </w:style>
  <w:style w:type="character" w:styleId="Hyperlink">
    <w:name w:val="Hyperlink"/>
    <w:uiPriority w:val="99"/>
    <w:unhideWhenUsed/>
    <w:rsid w:val="005527B7"/>
    <w:rPr>
      <w:color w:val="0000FF"/>
      <w:u w:val="single"/>
    </w:rPr>
  </w:style>
  <w:style w:type="character" w:customStyle="1" w:styleId="mgl-md1">
    <w:name w:val="mgl-md1"/>
    <w:rsid w:val="005549C7"/>
  </w:style>
  <w:style w:type="character" w:styleId="UnresolvedMention">
    <w:name w:val="Unresolved Mention"/>
    <w:uiPriority w:val="99"/>
    <w:semiHidden/>
    <w:unhideWhenUsed/>
    <w:rsid w:val="00706EE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684F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4FA3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Howard%20Epstein\Documents\GAVWD%20WEB%20SITE\Find%20your%20local%20number:%20https:\us06web.zoom.us\u\kdwsa2o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6732656249?pwd=bWZ4Y2VhblBwSC95QU0ydnRzdVF0QT09" TargetMode="External"/><Relationship Id="rId5" Type="http://schemas.openxmlformats.org/officeDocument/2006/relationships/hyperlink" Target="https://us06web.zoom.us/meeting/tZIqdOuuqz0oHt1yOmYWSZLcNnuey8pRzhwY/ics?icsToken=98tyKuGuqTgoHNGTsh2ORpwAB4jCa-7wmCFBgrcMhTDoOhdgWC_1GOxXN6snAOr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345B-E290-4FC3-BACB-F220635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https://us06web.zoom.us/u/kddxosSUCW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4125559198?pwd=MU9CZm00ZEVwQzRmelNyT1FFMG5mQT09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meeting/tZAsdeytqzIrE9yxbjUBkmjNJDsupFTveb7k/ics?icsToken=98tyKuGsrzkvH9GcsRCPRpwIBYjoZ-_wmFhcj_pEhB3vNgJYbwnYHMZRJ6JZJM7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cp:lastModifiedBy>Howard Epstein</cp:lastModifiedBy>
  <cp:revision>2</cp:revision>
  <cp:lastPrinted>2022-01-13T20:53:00Z</cp:lastPrinted>
  <dcterms:created xsi:type="dcterms:W3CDTF">2022-03-10T23:53:00Z</dcterms:created>
  <dcterms:modified xsi:type="dcterms:W3CDTF">2022-03-10T23:53:00Z</dcterms:modified>
</cp:coreProperties>
</file>